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97506" w14:textId="77777777" w:rsidR="00970E6F" w:rsidRPr="00970E6F" w:rsidRDefault="00970E6F" w:rsidP="001C7978">
      <w:pPr>
        <w:pStyle w:val="Title"/>
        <w:jc w:val="center"/>
        <w:rPr>
          <w:rFonts w:ascii="Raleway" w:hAnsi="Raleway"/>
        </w:rPr>
      </w:pPr>
    </w:p>
    <w:p w14:paraId="285B28E5" w14:textId="77777777" w:rsidR="004B17B7" w:rsidRPr="00514553" w:rsidRDefault="001C7978" w:rsidP="001C7978">
      <w:pPr>
        <w:pStyle w:val="Title"/>
        <w:jc w:val="center"/>
        <w:rPr>
          <w:rFonts w:ascii="Raleway" w:hAnsi="Raleway"/>
          <w:smallCaps/>
        </w:rPr>
      </w:pPr>
      <w:r w:rsidRPr="00514553">
        <w:rPr>
          <w:rFonts w:ascii="Raleway" w:hAnsi="Raleway"/>
          <w:smallCaps/>
        </w:rPr>
        <w:t>Code Formatting Guidelines</w:t>
      </w:r>
    </w:p>
    <w:p w14:paraId="4C3C9821" w14:textId="77777777" w:rsidR="003B1217" w:rsidRPr="00970E6F" w:rsidRDefault="003B1217" w:rsidP="003B1217">
      <w:pPr>
        <w:rPr>
          <w:rFonts w:ascii="Raleway" w:hAnsi="Raleway"/>
        </w:rPr>
      </w:pPr>
    </w:p>
    <w:p w14:paraId="4BA51A01" w14:textId="77777777" w:rsidR="001C7978" w:rsidRPr="00970E6F" w:rsidRDefault="001C7978" w:rsidP="00514553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/>
        </w:rPr>
      </w:pPr>
      <w:r w:rsidRPr="00970E6F">
        <w:rPr>
          <w:rFonts w:ascii="Raleway" w:hAnsi="Raleway"/>
        </w:rPr>
        <w:t>Java naming conventions apply</w:t>
      </w:r>
      <w:r w:rsidR="001A723E" w:rsidRPr="00970E6F">
        <w:rPr>
          <w:rFonts w:ascii="Raleway" w:hAnsi="Raleway"/>
        </w:rPr>
        <w:t xml:space="preserve"> to activities</w:t>
      </w:r>
      <w:r w:rsidRPr="00970E6F">
        <w:rPr>
          <w:rFonts w:ascii="Raleway" w:hAnsi="Raleway"/>
        </w:rPr>
        <w:t xml:space="preserve"> (camelCase for </w:t>
      </w:r>
      <w:proofErr w:type="spellStart"/>
      <w:r w:rsidRPr="00970E6F">
        <w:rPr>
          <w:rFonts w:ascii="Raleway" w:hAnsi="Raleway"/>
        </w:rPr>
        <w:t>vars</w:t>
      </w:r>
      <w:proofErr w:type="spellEnd"/>
      <w:r w:rsidRPr="00970E6F">
        <w:rPr>
          <w:rFonts w:ascii="Raleway" w:hAnsi="Raleway"/>
        </w:rPr>
        <w:t xml:space="preserve"> and methods, CamelCase for classes, ALL CAPS for constants</w:t>
      </w:r>
      <w:r w:rsidR="001A723E" w:rsidRPr="00970E6F">
        <w:rPr>
          <w:rFonts w:ascii="Raleway" w:hAnsi="Raleway"/>
        </w:rPr>
        <w:t>)</w:t>
      </w:r>
    </w:p>
    <w:p w14:paraId="17E38769" w14:textId="77777777" w:rsidR="001A723E" w:rsidRPr="00970E6F" w:rsidRDefault="001A723E" w:rsidP="00514553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/>
        </w:rPr>
      </w:pPr>
      <w:r w:rsidRPr="00970E6F">
        <w:rPr>
          <w:rFonts w:ascii="Raleway" w:hAnsi="Raleway"/>
        </w:rPr>
        <w:t xml:space="preserve">XML attributes should be all lowercase </w:t>
      </w:r>
      <w:r w:rsidR="003B1217" w:rsidRPr="00970E6F">
        <w:rPr>
          <w:rFonts w:ascii="Raleway" w:hAnsi="Raleway"/>
        </w:rPr>
        <w:t>with _</w:t>
      </w:r>
      <w:r w:rsidRPr="00970E6F">
        <w:rPr>
          <w:rFonts w:ascii="Raleway" w:hAnsi="Raleway"/>
        </w:rPr>
        <w:t xml:space="preserve"> for spaces (</w:t>
      </w:r>
      <w:proofErr w:type="spellStart"/>
      <w:r w:rsidRPr="00970E6F">
        <w:rPr>
          <w:rFonts w:ascii="Raleway" w:hAnsi="Raleway"/>
        </w:rPr>
        <w:t>xml_string</w:t>
      </w:r>
      <w:proofErr w:type="spellEnd"/>
      <w:r w:rsidRPr="00970E6F">
        <w:rPr>
          <w:rFonts w:ascii="Raleway" w:hAnsi="Raleway"/>
        </w:rPr>
        <w:t>)</w:t>
      </w:r>
    </w:p>
    <w:p w14:paraId="0ECE81F7" w14:textId="77777777" w:rsidR="001C7978" w:rsidRPr="00970E6F" w:rsidRDefault="001C7978" w:rsidP="00514553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/>
        </w:rPr>
      </w:pPr>
      <w:r w:rsidRPr="00970E6F">
        <w:rPr>
          <w:rFonts w:ascii="Raleway" w:hAnsi="Raleway"/>
        </w:rPr>
        <w:t>Tabs not spaces</w:t>
      </w:r>
    </w:p>
    <w:p w14:paraId="235CAAC3" w14:textId="77777777" w:rsidR="001C7978" w:rsidRPr="00970E6F" w:rsidRDefault="001C7978" w:rsidP="00514553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/>
        </w:rPr>
      </w:pPr>
      <w:r w:rsidRPr="00970E6F">
        <w:rPr>
          <w:rFonts w:ascii="Raleway" w:hAnsi="Raleway"/>
        </w:rPr>
        <w:t>Keep descriptions</w:t>
      </w:r>
      <w:r w:rsidR="003B1217" w:rsidRPr="00970E6F">
        <w:rPr>
          <w:rFonts w:ascii="Raleway" w:hAnsi="Raleway"/>
        </w:rPr>
        <w:t xml:space="preserve"> and o</w:t>
      </w:r>
      <w:r w:rsidRPr="00970E6F">
        <w:rPr>
          <w:rFonts w:ascii="Raleway" w:hAnsi="Raleway"/>
        </w:rPr>
        <w:t xml:space="preserve"> simple and concise</w:t>
      </w:r>
    </w:p>
    <w:p w14:paraId="350FC000" w14:textId="77777777" w:rsidR="001C7978" w:rsidRPr="00970E6F" w:rsidRDefault="001C7978" w:rsidP="00514553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/>
        </w:rPr>
      </w:pPr>
      <w:r w:rsidRPr="00970E6F">
        <w:rPr>
          <w:rFonts w:ascii="Raleway" w:hAnsi="Raleway"/>
        </w:rPr>
        <w:t>Keep comments up-to-date and accurate when changes are made</w:t>
      </w:r>
    </w:p>
    <w:p w14:paraId="38458C94" w14:textId="77777777" w:rsidR="001C7978" w:rsidRPr="00970E6F" w:rsidRDefault="001C7978" w:rsidP="00514553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/>
        </w:rPr>
      </w:pPr>
      <w:r w:rsidRPr="00970E6F">
        <w:rPr>
          <w:rFonts w:ascii="Raleway" w:hAnsi="Raleway"/>
        </w:rPr>
        <w:t xml:space="preserve">Identify </w:t>
      </w:r>
      <w:r w:rsidR="003B1217" w:rsidRPr="00970E6F">
        <w:rPr>
          <w:rFonts w:ascii="Raleway" w:hAnsi="Raleway"/>
        </w:rPr>
        <w:t xml:space="preserve">with comments </w:t>
      </w:r>
      <w:r w:rsidRPr="00970E6F">
        <w:rPr>
          <w:rFonts w:ascii="Raleway" w:hAnsi="Raleway"/>
        </w:rPr>
        <w:t>areas that need fixing, testing or further implementation</w:t>
      </w:r>
    </w:p>
    <w:p w14:paraId="5F2ED5AB" w14:textId="77777777" w:rsidR="001A723E" w:rsidRPr="00970E6F" w:rsidRDefault="003B1217" w:rsidP="00514553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/>
        </w:rPr>
      </w:pPr>
      <w:r w:rsidRPr="00970E6F">
        <w:rPr>
          <w:rFonts w:ascii="Raleway" w:hAnsi="Raleway"/>
        </w:rPr>
        <w:t>Tags for</w:t>
      </w:r>
      <w:r w:rsidR="001A723E" w:rsidRPr="00970E6F">
        <w:rPr>
          <w:rFonts w:ascii="Raleway" w:hAnsi="Raleway"/>
        </w:rPr>
        <w:t xml:space="preserve"> Javadoc must be in the following order</w:t>
      </w:r>
    </w:p>
    <w:p w14:paraId="22C7DB0A" w14:textId="77777777" w:rsidR="001A723E" w:rsidRPr="00970E6F" w:rsidRDefault="001A723E" w:rsidP="00514553">
      <w:pPr>
        <w:pStyle w:val="NoSpacing"/>
        <w:spacing w:line="276" w:lineRule="auto"/>
        <w:ind w:left="1134"/>
        <w:rPr>
          <w:rFonts w:ascii="Raleway" w:hAnsi="Raleway"/>
          <w:b/>
          <w:color w:val="1F3864" w:themeColor="accent1" w:themeShade="80"/>
        </w:rPr>
      </w:pPr>
      <w:r w:rsidRPr="00970E6F">
        <w:rPr>
          <w:rFonts w:ascii="Raleway" w:hAnsi="Raleway"/>
          <w:b/>
          <w:color w:val="1F3864" w:themeColor="accent1" w:themeShade="80"/>
        </w:rPr>
        <w:t>@author (classes and interfaces only, required)</w:t>
      </w:r>
    </w:p>
    <w:p w14:paraId="682AC0E8" w14:textId="77777777" w:rsidR="001A723E" w:rsidRPr="00970E6F" w:rsidRDefault="001A723E" w:rsidP="00514553">
      <w:pPr>
        <w:pStyle w:val="NoSpacing"/>
        <w:spacing w:line="276" w:lineRule="auto"/>
        <w:ind w:left="1134"/>
        <w:rPr>
          <w:rFonts w:ascii="Raleway" w:hAnsi="Raleway"/>
          <w:b/>
          <w:color w:val="1F3864" w:themeColor="accent1" w:themeShade="80"/>
        </w:rPr>
      </w:pPr>
      <w:r w:rsidRPr="00970E6F">
        <w:rPr>
          <w:rFonts w:ascii="Raleway" w:hAnsi="Raleway"/>
          <w:b/>
          <w:color w:val="1F3864" w:themeColor="accent1" w:themeShade="80"/>
        </w:rPr>
        <w:t>@version (classes and interfaces only, required)</w:t>
      </w:r>
    </w:p>
    <w:p w14:paraId="4B377FEA" w14:textId="77777777" w:rsidR="001A723E" w:rsidRPr="00970E6F" w:rsidRDefault="001A723E" w:rsidP="00514553">
      <w:pPr>
        <w:pStyle w:val="NoSpacing"/>
        <w:spacing w:line="276" w:lineRule="auto"/>
        <w:ind w:left="1134"/>
        <w:rPr>
          <w:rFonts w:ascii="Raleway" w:hAnsi="Raleway"/>
          <w:b/>
          <w:color w:val="1F3864" w:themeColor="accent1" w:themeShade="80"/>
        </w:rPr>
      </w:pPr>
      <w:r w:rsidRPr="00970E6F">
        <w:rPr>
          <w:rFonts w:ascii="Raleway" w:hAnsi="Raleway"/>
          <w:b/>
          <w:color w:val="1F3864" w:themeColor="accent1" w:themeShade="80"/>
        </w:rPr>
        <w:t>@</w:t>
      </w:r>
      <w:proofErr w:type="spellStart"/>
      <w:r w:rsidRPr="00970E6F">
        <w:rPr>
          <w:rFonts w:ascii="Raleway" w:hAnsi="Raleway"/>
          <w:b/>
          <w:color w:val="1F3864" w:themeColor="accent1" w:themeShade="80"/>
        </w:rPr>
        <w:t>param</w:t>
      </w:r>
      <w:proofErr w:type="spellEnd"/>
      <w:r w:rsidRPr="00970E6F">
        <w:rPr>
          <w:rFonts w:ascii="Raleway" w:hAnsi="Raleway"/>
          <w:b/>
          <w:color w:val="1F3864" w:themeColor="accent1" w:themeShade="80"/>
        </w:rPr>
        <w:t xml:space="preserve"> (methods and constructors only)</w:t>
      </w:r>
    </w:p>
    <w:p w14:paraId="2B33029C" w14:textId="77777777" w:rsidR="001A723E" w:rsidRPr="00970E6F" w:rsidRDefault="001A723E" w:rsidP="00514553">
      <w:pPr>
        <w:pStyle w:val="NoSpacing"/>
        <w:spacing w:line="276" w:lineRule="auto"/>
        <w:ind w:left="1134"/>
        <w:rPr>
          <w:rFonts w:ascii="Raleway" w:hAnsi="Raleway"/>
          <w:b/>
          <w:color w:val="1F3864" w:themeColor="accent1" w:themeShade="80"/>
        </w:rPr>
      </w:pPr>
      <w:r w:rsidRPr="00970E6F">
        <w:rPr>
          <w:rFonts w:ascii="Raleway" w:hAnsi="Raleway"/>
          <w:b/>
          <w:color w:val="1F3864" w:themeColor="accent1" w:themeShade="80"/>
        </w:rPr>
        <w:t>@return (methods only)</w:t>
      </w:r>
    </w:p>
    <w:p w14:paraId="5EF7E2E7" w14:textId="77777777" w:rsidR="001A723E" w:rsidRPr="00970E6F" w:rsidRDefault="001A723E" w:rsidP="00514553">
      <w:pPr>
        <w:pStyle w:val="NoSpacing"/>
        <w:spacing w:line="276" w:lineRule="auto"/>
        <w:ind w:left="1134"/>
        <w:rPr>
          <w:rFonts w:ascii="Raleway" w:hAnsi="Raleway"/>
          <w:b/>
          <w:color w:val="1F3864" w:themeColor="accent1" w:themeShade="80"/>
        </w:rPr>
      </w:pPr>
      <w:r w:rsidRPr="00970E6F">
        <w:rPr>
          <w:rFonts w:ascii="Raleway" w:hAnsi="Raleway"/>
          <w:b/>
          <w:color w:val="1F3864" w:themeColor="accent1" w:themeShade="80"/>
        </w:rPr>
        <w:t>@exception or</w:t>
      </w:r>
      <w:r w:rsidR="003B1217" w:rsidRPr="00970E6F">
        <w:rPr>
          <w:rFonts w:ascii="Raleway" w:hAnsi="Raleway"/>
          <w:b/>
          <w:color w:val="1F3864" w:themeColor="accent1" w:themeShade="80"/>
        </w:rPr>
        <w:t xml:space="preserve"> @throws</w:t>
      </w:r>
    </w:p>
    <w:p w14:paraId="66C895A7" w14:textId="77777777" w:rsidR="001A723E" w:rsidRPr="00970E6F" w:rsidRDefault="001A723E" w:rsidP="00514553">
      <w:pPr>
        <w:pStyle w:val="NoSpacing"/>
        <w:spacing w:line="276" w:lineRule="auto"/>
        <w:ind w:left="1134"/>
        <w:rPr>
          <w:rFonts w:ascii="Raleway" w:hAnsi="Raleway"/>
          <w:b/>
          <w:color w:val="1F3864" w:themeColor="accent1" w:themeShade="80"/>
        </w:rPr>
      </w:pPr>
      <w:r w:rsidRPr="00970E6F">
        <w:rPr>
          <w:rFonts w:ascii="Raleway" w:hAnsi="Raleway"/>
          <w:b/>
          <w:color w:val="1F3864" w:themeColor="accent1" w:themeShade="80"/>
        </w:rPr>
        <w:t>@see</w:t>
      </w:r>
    </w:p>
    <w:p w14:paraId="38220A6D" w14:textId="45C9A7A8" w:rsidR="001A723E" w:rsidRPr="00970E6F" w:rsidRDefault="001A723E" w:rsidP="00514553">
      <w:pPr>
        <w:pStyle w:val="NoSpacing"/>
        <w:spacing w:line="276" w:lineRule="auto"/>
        <w:ind w:left="720"/>
        <w:rPr>
          <w:rFonts w:ascii="Raleway" w:hAnsi="Raleway"/>
        </w:rPr>
      </w:pPr>
    </w:p>
    <w:p w14:paraId="0CF6BA83" w14:textId="77777777" w:rsidR="001A723E" w:rsidRPr="00970E6F" w:rsidRDefault="001C7978" w:rsidP="00514553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/>
        </w:rPr>
      </w:pPr>
      <w:r w:rsidRPr="00970E6F">
        <w:rPr>
          <w:rFonts w:ascii="Raleway" w:hAnsi="Raleway"/>
        </w:rPr>
        <w:t xml:space="preserve">Each method must have clear </w:t>
      </w:r>
      <w:r w:rsidR="001A723E" w:rsidRPr="00970E6F">
        <w:rPr>
          <w:rFonts w:ascii="Raleway" w:hAnsi="Raleway"/>
        </w:rPr>
        <w:t>Javadoc using an @author to identify the main programmer for each method</w:t>
      </w:r>
    </w:p>
    <w:p w14:paraId="705DEEEE" w14:textId="087A9508" w:rsidR="001A723E" w:rsidRDefault="001A723E" w:rsidP="00514553">
      <w:pPr>
        <w:pStyle w:val="ListParagraph"/>
        <w:numPr>
          <w:ilvl w:val="0"/>
          <w:numId w:val="1"/>
        </w:numPr>
        <w:spacing w:line="276" w:lineRule="auto"/>
        <w:rPr>
          <w:rFonts w:ascii="Raleway" w:hAnsi="Raleway"/>
        </w:rPr>
      </w:pPr>
      <w:r w:rsidRPr="00970E6F">
        <w:rPr>
          <w:rFonts w:ascii="Raleway" w:hAnsi="Raleway"/>
        </w:rPr>
        <w:t>Additional comments may need to be added into method body to explain ambiguous parts</w:t>
      </w:r>
      <w:r w:rsidR="003B1217" w:rsidRPr="00970E6F">
        <w:rPr>
          <w:rFonts w:ascii="Raleway" w:hAnsi="Raleway"/>
        </w:rPr>
        <w:t xml:space="preserve"> to other programmers</w:t>
      </w:r>
      <w:r w:rsidRPr="00970E6F">
        <w:rPr>
          <w:rFonts w:ascii="Raleway" w:hAnsi="Raleway"/>
        </w:rPr>
        <w:t>.</w:t>
      </w:r>
    </w:p>
    <w:p w14:paraId="61B404C2" w14:textId="77777777" w:rsidR="00970E6F" w:rsidRDefault="00970E6F" w:rsidP="00970E6F">
      <w:pPr>
        <w:pStyle w:val="ListParagraph"/>
        <w:rPr>
          <w:rFonts w:ascii="Raleway" w:hAnsi="Raleway"/>
        </w:rPr>
      </w:pPr>
      <w:bookmarkStart w:id="0" w:name="_GoBack"/>
      <w:bookmarkEnd w:id="0"/>
    </w:p>
    <w:p w14:paraId="10CE31E5" w14:textId="522770CD" w:rsidR="00970E6F" w:rsidRPr="00970E6F" w:rsidRDefault="00970E6F" w:rsidP="00970E6F">
      <w:pPr>
        <w:pStyle w:val="ListParagraph"/>
        <w:rPr>
          <w:rFonts w:ascii="Raleway" w:hAnsi="Raleway"/>
        </w:rPr>
      </w:pPr>
      <w:r w:rsidRPr="00970E6F">
        <w:rPr>
          <w:rFonts w:ascii="Raleway" w:eastAsia="Times New Roman" w:hAnsi="Raleway" w:cs="Courier New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136C3ECF" wp14:editId="1B1DD363">
                <wp:extent cx="5731510" cy="3257004"/>
                <wp:effectExtent l="0" t="0" r="21590" b="146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257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2FEED" w14:textId="77777777" w:rsidR="00970E6F" w:rsidRPr="00970E6F" w:rsidRDefault="00970E6F" w:rsidP="00970E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/**</w:t>
                            </w:r>
                          </w:p>
                          <w:p w14:paraId="5FBACFC5" w14:textId="77777777" w:rsidR="00970E6F" w:rsidRPr="00970E6F" w:rsidRDefault="00970E6F" w:rsidP="00970E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* Returns an Image object that can then be painted on the screen. </w:t>
                            </w:r>
                          </w:p>
                          <w:p w14:paraId="1CC19435" w14:textId="77777777" w:rsidR="00970E6F" w:rsidRPr="00970E6F" w:rsidRDefault="00970E6F" w:rsidP="00970E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* The </w:t>
                            </w:r>
                            <w:proofErr w:type="spellStart"/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url</w:t>
                            </w:r>
                            <w:proofErr w:type="spellEnd"/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argument must specify an absolute </w:t>
                            </w:r>
                            <w:hyperlink r:id="rId6" w:anchor="{@link}" w:history="1">
                              <w:r w:rsidRPr="00970E6F">
                                <w:rPr>
                                  <w:rFonts w:ascii="Courier" w:eastAsia="Times New Roman" w:hAnsi="Courier" w:cs="Courier New"/>
                                  <w:color w:val="00758F"/>
                                  <w:sz w:val="18"/>
                                  <w:szCs w:val="18"/>
                                  <w:u w:val="single"/>
                                  <w:lang w:eastAsia="en-GB"/>
                                </w:rPr>
                                <w:t>{@link URL}</w:t>
                              </w:r>
                            </w:hyperlink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. The name</w:t>
                            </w:r>
                          </w:p>
                          <w:p w14:paraId="495F6E59" w14:textId="77777777" w:rsidR="00970E6F" w:rsidRPr="00970E6F" w:rsidRDefault="00970E6F" w:rsidP="00970E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* argument is a specifier that is relative to the </w:t>
                            </w:r>
                            <w:proofErr w:type="spellStart"/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url</w:t>
                            </w:r>
                            <w:proofErr w:type="spellEnd"/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argument. </w:t>
                            </w:r>
                          </w:p>
                          <w:p w14:paraId="6D1935E7" w14:textId="77777777" w:rsidR="00970E6F" w:rsidRPr="00970E6F" w:rsidRDefault="00970E6F" w:rsidP="00970E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* &lt;p&gt;</w:t>
                            </w:r>
                          </w:p>
                          <w:p w14:paraId="7B35DC7F" w14:textId="77777777" w:rsidR="00970E6F" w:rsidRPr="00970E6F" w:rsidRDefault="00970E6F" w:rsidP="00970E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* This method always returns immediately, </w:t>
                            </w:r>
                            <w:proofErr w:type="gramStart"/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whether or not</w:t>
                            </w:r>
                            <w:proofErr w:type="gramEnd"/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the </w:t>
                            </w:r>
                          </w:p>
                          <w:p w14:paraId="5C58DE75" w14:textId="77777777" w:rsidR="00970E6F" w:rsidRPr="00970E6F" w:rsidRDefault="00970E6F" w:rsidP="00970E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* image exists. When this applet attempts to draw the image on</w:t>
                            </w:r>
                          </w:p>
                          <w:p w14:paraId="585B251D" w14:textId="77777777" w:rsidR="00970E6F" w:rsidRPr="00970E6F" w:rsidRDefault="00970E6F" w:rsidP="00970E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* the screen, the data will be loaded. The graphics primitives </w:t>
                            </w:r>
                          </w:p>
                          <w:p w14:paraId="3BABB7FB" w14:textId="77777777" w:rsidR="00970E6F" w:rsidRPr="00970E6F" w:rsidRDefault="00970E6F" w:rsidP="00970E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* that draw the image will incrementally paint on the screen. </w:t>
                            </w:r>
                          </w:p>
                          <w:p w14:paraId="45BDE7FB" w14:textId="77777777" w:rsidR="00970E6F" w:rsidRPr="00970E6F" w:rsidRDefault="00970E6F" w:rsidP="00970E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*</w:t>
                            </w:r>
                          </w:p>
                          <w:p w14:paraId="2179732F" w14:textId="77777777" w:rsidR="00970E6F" w:rsidRPr="00970E6F" w:rsidRDefault="00970E6F" w:rsidP="00970E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* </w:t>
                            </w:r>
                            <w:hyperlink r:id="rId7" w:anchor="@param" w:history="1">
                              <w:r w:rsidRPr="00970E6F">
                                <w:rPr>
                                  <w:rFonts w:ascii="Courier" w:eastAsia="Times New Roman" w:hAnsi="Courier" w:cs="Courier New"/>
                                  <w:color w:val="00758F"/>
                                  <w:sz w:val="18"/>
                                  <w:szCs w:val="18"/>
                                  <w:u w:val="single"/>
                                  <w:lang w:eastAsia="en-GB"/>
                                </w:rPr>
                                <w:t>@</w:t>
                              </w:r>
                              <w:proofErr w:type="spellStart"/>
                              <w:r w:rsidRPr="00970E6F">
                                <w:rPr>
                                  <w:rFonts w:ascii="Courier" w:eastAsia="Times New Roman" w:hAnsi="Courier" w:cs="Courier New"/>
                                  <w:color w:val="00758F"/>
                                  <w:sz w:val="18"/>
                                  <w:szCs w:val="18"/>
                                  <w:u w:val="single"/>
                                  <w:lang w:eastAsia="en-GB"/>
                                </w:rPr>
                                <w:t>param</w:t>
                              </w:r>
                              <w:proofErr w:type="spellEnd"/>
                            </w:hyperlink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 </w:t>
                            </w:r>
                            <w:proofErr w:type="spellStart"/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url</w:t>
                            </w:r>
                            <w:proofErr w:type="spellEnd"/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 an absolute URL giving the base location of the image</w:t>
                            </w:r>
                          </w:p>
                          <w:p w14:paraId="4B44943C" w14:textId="77777777" w:rsidR="00970E6F" w:rsidRPr="00970E6F" w:rsidRDefault="00970E6F" w:rsidP="00970E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* </w:t>
                            </w:r>
                            <w:hyperlink r:id="rId8" w:anchor="@param" w:history="1">
                              <w:r w:rsidRPr="00970E6F">
                                <w:rPr>
                                  <w:rFonts w:ascii="Courier" w:eastAsia="Times New Roman" w:hAnsi="Courier" w:cs="Courier New"/>
                                  <w:color w:val="00758F"/>
                                  <w:sz w:val="18"/>
                                  <w:szCs w:val="18"/>
                                  <w:u w:val="single"/>
                                  <w:lang w:eastAsia="en-GB"/>
                                </w:rPr>
                                <w:t>@</w:t>
                              </w:r>
                              <w:proofErr w:type="spellStart"/>
                              <w:r w:rsidRPr="00970E6F">
                                <w:rPr>
                                  <w:rFonts w:ascii="Courier" w:eastAsia="Times New Roman" w:hAnsi="Courier" w:cs="Courier New"/>
                                  <w:color w:val="00758F"/>
                                  <w:sz w:val="18"/>
                                  <w:szCs w:val="18"/>
                                  <w:u w:val="single"/>
                                  <w:lang w:eastAsia="en-GB"/>
                                </w:rPr>
                                <w:t>param</w:t>
                              </w:r>
                              <w:proofErr w:type="spellEnd"/>
                            </w:hyperlink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 name the location of the image, relative to the </w:t>
                            </w:r>
                            <w:proofErr w:type="spellStart"/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url</w:t>
                            </w:r>
                            <w:proofErr w:type="spellEnd"/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argument</w:t>
                            </w:r>
                          </w:p>
                          <w:p w14:paraId="20F7AA8D" w14:textId="77777777" w:rsidR="00970E6F" w:rsidRPr="00970E6F" w:rsidRDefault="00970E6F" w:rsidP="00970E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* </w:t>
                            </w:r>
                            <w:hyperlink r:id="rId9" w:anchor="@return" w:history="1">
                              <w:r w:rsidRPr="00970E6F">
                                <w:rPr>
                                  <w:rFonts w:ascii="Courier" w:eastAsia="Times New Roman" w:hAnsi="Courier" w:cs="Courier New"/>
                                  <w:color w:val="00758F"/>
                                  <w:sz w:val="18"/>
                                  <w:szCs w:val="18"/>
                                  <w:u w:val="single"/>
                                  <w:lang w:eastAsia="en-GB"/>
                                </w:rPr>
                                <w:t>@return</w:t>
                              </w:r>
                            </w:hyperlink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     the image at the specified URL</w:t>
                            </w:r>
                          </w:p>
                          <w:p w14:paraId="58569426" w14:textId="77777777" w:rsidR="00970E6F" w:rsidRPr="00970E6F" w:rsidRDefault="00970E6F" w:rsidP="00970E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* </w:t>
                            </w:r>
                            <w:hyperlink r:id="rId10" w:anchor="@see" w:history="1">
                              <w:r w:rsidRPr="00970E6F">
                                <w:rPr>
                                  <w:rFonts w:ascii="Courier" w:eastAsia="Times New Roman" w:hAnsi="Courier" w:cs="Courier New"/>
                                  <w:color w:val="00758F"/>
                                  <w:sz w:val="18"/>
                                  <w:szCs w:val="18"/>
                                  <w:u w:val="single"/>
                                  <w:lang w:eastAsia="en-GB"/>
                                </w:rPr>
                                <w:t>@see</w:t>
                              </w:r>
                            </w:hyperlink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        Image</w:t>
                            </w:r>
                          </w:p>
                          <w:p w14:paraId="0C7E671A" w14:textId="77777777" w:rsidR="00970E6F" w:rsidRPr="00970E6F" w:rsidRDefault="00970E6F" w:rsidP="00970E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*/</w:t>
                            </w:r>
                          </w:p>
                          <w:p w14:paraId="6845F622" w14:textId="77777777" w:rsidR="00970E6F" w:rsidRPr="00970E6F" w:rsidRDefault="00970E6F" w:rsidP="00970E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public Image </w:t>
                            </w:r>
                            <w:proofErr w:type="spellStart"/>
                            <w:proofErr w:type="gramStart"/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getImage</w:t>
                            </w:r>
                            <w:proofErr w:type="spellEnd"/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proofErr w:type="gramEnd"/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URL </w:t>
                            </w:r>
                            <w:proofErr w:type="spellStart"/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url</w:t>
                            </w:r>
                            <w:proofErr w:type="spellEnd"/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, String name) {</w:t>
                            </w:r>
                          </w:p>
                          <w:p w14:paraId="5F005E33" w14:textId="77777777" w:rsidR="00970E6F" w:rsidRPr="00970E6F" w:rsidRDefault="00970E6F" w:rsidP="00970E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       try {</w:t>
                            </w:r>
                          </w:p>
                          <w:p w14:paraId="2C2AC14A" w14:textId="77777777" w:rsidR="00970E6F" w:rsidRPr="00970E6F" w:rsidRDefault="00970E6F" w:rsidP="00970E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           return </w:t>
                            </w:r>
                            <w:proofErr w:type="spellStart"/>
                            <w:proofErr w:type="gramStart"/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getImage</w:t>
                            </w:r>
                            <w:proofErr w:type="spellEnd"/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proofErr w:type="gramEnd"/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new URL(</w:t>
                            </w:r>
                            <w:proofErr w:type="spellStart"/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url</w:t>
                            </w:r>
                            <w:proofErr w:type="spellEnd"/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, name));</w:t>
                            </w:r>
                          </w:p>
                          <w:p w14:paraId="7F4609E6" w14:textId="77777777" w:rsidR="00970E6F" w:rsidRPr="00970E6F" w:rsidRDefault="00970E6F" w:rsidP="00970E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       } catch (</w:t>
                            </w:r>
                            <w:proofErr w:type="spellStart"/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MalformedURLException</w:t>
                            </w:r>
                            <w:proofErr w:type="spellEnd"/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e) {</w:t>
                            </w:r>
                          </w:p>
                          <w:p w14:paraId="3CF6AA7A" w14:textId="77777777" w:rsidR="00970E6F" w:rsidRPr="00970E6F" w:rsidRDefault="00970E6F" w:rsidP="00970E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           return null;</w:t>
                            </w:r>
                          </w:p>
                          <w:p w14:paraId="5DF6CFC7" w14:textId="77777777" w:rsidR="00970E6F" w:rsidRPr="00970E6F" w:rsidRDefault="00970E6F" w:rsidP="00970E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       }</w:t>
                            </w:r>
                          </w:p>
                          <w:p w14:paraId="3FE673CE" w14:textId="7F97423B" w:rsidR="00970E6F" w:rsidRPr="00970E6F" w:rsidRDefault="00970E6F" w:rsidP="00970E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70E6F">
                              <w:rPr>
                                <w:rFonts w:ascii="Courier" w:eastAsia="Times New Roman" w:hAnsi="Courier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6C3E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pt;height:25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">
                <v:textbox style="mso-fit-shape-to-text:t">
                  <w:txbxContent>
                    <w:p w14:paraId="7CC2FEED" w14:textId="77777777" w:rsidR="00970E6F" w:rsidRPr="00970E6F" w:rsidRDefault="00970E6F" w:rsidP="00970E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/**</w:t>
                      </w:r>
                    </w:p>
                    <w:p w14:paraId="5FBACFC5" w14:textId="77777777" w:rsidR="00970E6F" w:rsidRPr="00970E6F" w:rsidRDefault="00970E6F" w:rsidP="00970E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* Returns an Image object that can then be painted on the screen. </w:t>
                      </w:r>
                    </w:p>
                    <w:p w14:paraId="1CC19435" w14:textId="77777777" w:rsidR="00970E6F" w:rsidRPr="00970E6F" w:rsidRDefault="00970E6F" w:rsidP="00970E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* The </w:t>
                      </w:r>
                      <w:proofErr w:type="spellStart"/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url</w:t>
                      </w:r>
                      <w:proofErr w:type="spellEnd"/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argument must specify an absolute </w:t>
                      </w:r>
                      <w:hyperlink r:id="rId11" w:anchor="{@link}" w:history="1">
                        <w:r w:rsidRPr="00970E6F">
                          <w:rPr>
                            <w:rFonts w:ascii="Courier" w:eastAsia="Times New Roman" w:hAnsi="Courier" w:cs="Courier New"/>
                            <w:color w:val="00758F"/>
                            <w:sz w:val="18"/>
                            <w:szCs w:val="18"/>
                            <w:u w:val="single"/>
                            <w:lang w:eastAsia="en-GB"/>
                          </w:rPr>
                          <w:t>{@link URL}</w:t>
                        </w:r>
                      </w:hyperlink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. The name</w:t>
                      </w:r>
                    </w:p>
                    <w:p w14:paraId="495F6E59" w14:textId="77777777" w:rsidR="00970E6F" w:rsidRPr="00970E6F" w:rsidRDefault="00970E6F" w:rsidP="00970E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* argument is a specifier that is relative to the </w:t>
                      </w:r>
                      <w:proofErr w:type="spellStart"/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url</w:t>
                      </w:r>
                      <w:proofErr w:type="spellEnd"/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argument. </w:t>
                      </w:r>
                    </w:p>
                    <w:p w14:paraId="6D1935E7" w14:textId="77777777" w:rsidR="00970E6F" w:rsidRPr="00970E6F" w:rsidRDefault="00970E6F" w:rsidP="00970E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* &lt;p&gt;</w:t>
                      </w:r>
                    </w:p>
                    <w:p w14:paraId="7B35DC7F" w14:textId="77777777" w:rsidR="00970E6F" w:rsidRPr="00970E6F" w:rsidRDefault="00970E6F" w:rsidP="00970E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* This method always returns immediately, </w:t>
                      </w:r>
                      <w:proofErr w:type="gramStart"/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whether or not</w:t>
                      </w:r>
                      <w:proofErr w:type="gramEnd"/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the </w:t>
                      </w:r>
                    </w:p>
                    <w:p w14:paraId="5C58DE75" w14:textId="77777777" w:rsidR="00970E6F" w:rsidRPr="00970E6F" w:rsidRDefault="00970E6F" w:rsidP="00970E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* image exists. When this applet attempts to draw the image on</w:t>
                      </w:r>
                    </w:p>
                    <w:p w14:paraId="585B251D" w14:textId="77777777" w:rsidR="00970E6F" w:rsidRPr="00970E6F" w:rsidRDefault="00970E6F" w:rsidP="00970E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* the screen, the data will be loaded. The graphics primitives </w:t>
                      </w:r>
                    </w:p>
                    <w:p w14:paraId="3BABB7FB" w14:textId="77777777" w:rsidR="00970E6F" w:rsidRPr="00970E6F" w:rsidRDefault="00970E6F" w:rsidP="00970E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* that draw the image will incrementally paint on the screen. </w:t>
                      </w:r>
                    </w:p>
                    <w:p w14:paraId="45BDE7FB" w14:textId="77777777" w:rsidR="00970E6F" w:rsidRPr="00970E6F" w:rsidRDefault="00970E6F" w:rsidP="00970E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*</w:t>
                      </w:r>
                    </w:p>
                    <w:p w14:paraId="2179732F" w14:textId="77777777" w:rsidR="00970E6F" w:rsidRPr="00970E6F" w:rsidRDefault="00970E6F" w:rsidP="00970E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* </w:t>
                      </w:r>
                      <w:hyperlink r:id="rId12" w:anchor="@param" w:history="1">
                        <w:r w:rsidRPr="00970E6F">
                          <w:rPr>
                            <w:rFonts w:ascii="Courier" w:eastAsia="Times New Roman" w:hAnsi="Courier" w:cs="Courier New"/>
                            <w:color w:val="00758F"/>
                            <w:sz w:val="18"/>
                            <w:szCs w:val="18"/>
                            <w:u w:val="single"/>
                            <w:lang w:eastAsia="en-GB"/>
                          </w:rPr>
                          <w:t>@</w:t>
                        </w:r>
                        <w:proofErr w:type="spellStart"/>
                        <w:r w:rsidRPr="00970E6F">
                          <w:rPr>
                            <w:rFonts w:ascii="Courier" w:eastAsia="Times New Roman" w:hAnsi="Courier" w:cs="Courier New"/>
                            <w:color w:val="00758F"/>
                            <w:sz w:val="18"/>
                            <w:szCs w:val="18"/>
                            <w:u w:val="single"/>
                            <w:lang w:eastAsia="en-GB"/>
                          </w:rPr>
                          <w:t>param</w:t>
                        </w:r>
                        <w:proofErr w:type="spellEnd"/>
                      </w:hyperlink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 </w:t>
                      </w:r>
                      <w:proofErr w:type="spellStart"/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url</w:t>
                      </w:r>
                      <w:proofErr w:type="spellEnd"/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 an absolute URL giving the base location of the image</w:t>
                      </w:r>
                    </w:p>
                    <w:p w14:paraId="4B44943C" w14:textId="77777777" w:rsidR="00970E6F" w:rsidRPr="00970E6F" w:rsidRDefault="00970E6F" w:rsidP="00970E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* </w:t>
                      </w:r>
                      <w:hyperlink r:id="rId13" w:anchor="@param" w:history="1">
                        <w:r w:rsidRPr="00970E6F">
                          <w:rPr>
                            <w:rFonts w:ascii="Courier" w:eastAsia="Times New Roman" w:hAnsi="Courier" w:cs="Courier New"/>
                            <w:color w:val="00758F"/>
                            <w:sz w:val="18"/>
                            <w:szCs w:val="18"/>
                            <w:u w:val="single"/>
                            <w:lang w:eastAsia="en-GB"/>
                          </w:rPr>
                          <w:t>@</w:t>
                        </w:r>
                        <w:proofErr w:type="spellStart"/>
                        <w:r w:rsidRPr="00970E6F">
                          <w:rPr>
                            <w:rFonts w:ascii="Courier" w:eastAsia="Times New Roman" w:hAnsi="Courier" w:cs="Courier New"/>
                            <w:color w:val="00758F"/>
                            <w:sz w:val="18"/>
                            <w:szCs w:val="18"/>
                            <w:u w:val="single"/>
                            <w:lang w:eastAsia="en-GB"/>
                          </w:rPr>
                          <w:t>param</w:t>
                        </w:r>
                        <w:proofErr w:type="spellEnd"/>
                      </w:hyperlink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 name the location of the image, relative to the </w:t>
                      </w:r>
                      <w:proofErr w:type="spellStart"/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url</w:t>
                      </w:r>
                      <w:proofErr w:type="spellEnd"/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argument</w:t>
                      </w:r>
                    </w:p>
                    <w:p w14:paraId="20F7AA8D" w14:textId="77777777" w:rsidR="00970E6F" w:rsidRPr="00970E6F" w:rsidRDefault="00970E6F" w:rsidP="00970E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* </w:t>
                      </w:r>
                      <w:hyperlink r:id="rId14" w:anchor="@return" w:history="1">
                        <w:r w:rsidRPr="00970E6F">
                          <w:rPr>
                            <w:rFonts w:ascii="Courier" w:eastAsia="Times New Roman" w:hAnsi="Courier" w:cs="Courier New"/>
                            <w:color w:val="00758F"/>
                            <w:sz w:val="18"/>
                            <w:szCs w:val="18"/>
                            <w:u w:val="single"/>
                            <w:lang w:eastAsia="en-GB"/>
                          </w:rPr>
                          <w:t>@return</w:t>
                        </w:r>
                      </w:hyperlink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     the image at the specified URL</w:t>
                      </w:r>
                    </w:p>
                    <w:p w14:paraId="58569426" w14:textId="77777777" w:rsidR="00970E6F" w:rsidRPr="00970E6F" w:rsidRDefault="00970E6F" w:rsidP="00970E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* </w:t>
                      </w:r>
                      <w:hyperlink r:id="rId15" w:anchor="@see" w:history="1">
                        <w:r w:rsidRPr="00970E6F">
                          <w:rPr>
                            <w:rFonts w:ascii="Courier" w:eastAsia="Times New Roman" w:hAnsi="Courier" w:cs="Courier New"/>
                            <w:color w:val="00758F"/>
                            <w:sz w:val="18"/>
                            <w:szCs w:val="18"/>
                            <w:u w:val="single"/>
                            <w:lang w:eastAsia="en-GB"/>
                          </w:rPr>
                          <w:t>@see</w:t>
                        </w:r>
                      </w:hyperlink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        Image</w:t>
                      </w:r>
                    </w:p>
                    <w:p w14:paraId="0C7E671A" w14:textId="77777777" w:rsidR="00970E6F" w:rsidRPr="00970E6F" w:rsidRDefault="00970E6F" w:rsidP="00970E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*/</w:t>
                      </w:r>
                    </w:p>
                    <w:p w14:paraId="6845F622" w14:textId="77777777" w:rsidR="00970E6F" w:rsidRPr="00970E6F" w:rsidRDefault="00970E6F" w:rsidP="00970E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public Image </w:t>
                      </w:r>
                      <w:proofErr w:type="spellStart"/>
                      <w:proofErr w:type="gramStart"/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getImage</w:t>
                      </w:r>
                      <w:proofErr w:type="spellEnd"/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(</w:t>
                      </w:r>
                      <w:proofErr w:type="gramEnd"/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URL </w:t>
                      </w:r>
                      <w:proofErr w:type="spellStart"/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url</w:t>
                      </w:r>
                      <w:proofErr w:type="spellEnd"/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, String name) {</w:t>
                      </w:r>
                    </w:p>
                    <w:p w14:paraId="5F005E33" w14:textId="77777777" w:rsidR="00970E6F" w:rsidRPr="00970E6F" w:rsidRDefault="00970E6F" w:rsidP="00970E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       try {</w:t>
                      </w:r>
                    </w:p>
                    <w:p w14:paraId="2C2AC14A" w14:textId="77777777" w:rsidR="00970E6F" w:rsidRPr="00970E6F" w:rsidRDefault="00970E6F" w:rsidP="00970E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           return </w:t>
                      </w:r>
                      <w:proofErr w:type="spellStart"/>
                      <w:proofErr w:type="gramStart"/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getImage</w:t>
                      </w:r>
                      <w:proofErr w:type="spellEnd"/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(</w:t>
                      </w:r>
                      <w:proofErr w:type="gramEnd"/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new URL(</w:t>
                      </w:r>
                      <w:proofErr w:type="spellStart"/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url</w:t>
                      </w:r>
                      <w:proofErr w:type="spellEnd"/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, name));</w:t>
                      </w:r>
                    </w:p>
                    <w:p w14:paraId="7F4609E6" w14:textId="77777777" w:rsidR="00970E6F" w:rsidRPr="00970E6F" w:rsidRDefault="00970E6F" w:rsidP="00970E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       } catch (</w:t>
                      </w:r>
                      <w:proofErr w:type="spellStart"/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MalformedURLException</w:t>
                      </w:r>
                      <w:proofErr w:type="spellEnd"/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e) {</w:t>
                      </w:r>
                    </w:p>
                    <w:p w14:paraId="3CF6AA7A" w14:textId="77777777" w:rsidR="00970E6F" w:rsidRPr="00970E6F" w:rsidRDefault="00970E6F" w:rsidP="00970E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           return null;</w:t>
                      </w:r>
                    </w:p>
                    <w:p w14:paraId="5DF6CFC7" w14:textId="77777777" w:rsidR="00970E6F" w:rsidRPr="00970E6F" w:rsidRDefault="00970E6F" w:rsidP="00970E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       }</w:t>
                      </w:r>
                    </w:p>
                    <w:p w14:paraId="3FE673CE" w14:textId="7F97423B" w:rsidR="00970E6F" w:rsidRPr="00970E6F" w:rsidRDefault="00970E6F" w:rsidP="00970E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970E6F">
                        <w:rPr>
                          <w:rFonts w:ascii="Courier" w:eastAsia="Times New Roman" w:hAnsi="Courier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B7BCD6" w14:textId="77777777" w:rsidR="00893EBB" w:rsidRDefault="00893EBB" w:rsidP="001A7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aleway" w:eastAsia="Times New Roman" w:hAnsi="Raleway" w:cs="Courier New"/>
          <w:color w:val="000000"/>
          <w:sz w:val="18"/>
          <w:szCs w:val="18"/>
          <w:lang w:eastAsia="en-GB"/>
        </w:rPr>
      </w:pPr>
    </w:p>
    <w:p w14:paraId="62ECAE55" w14:textId="570A5711" w:rsidR="003B1217" w:rsidRPr="00893EBB" w:rsidRDefault="003B1217" w:rsidP="00893EB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aleway" w:eastAsia="Times New Roman" w:hAnsi="Raleway" w:cstheme="minorHAnsi"/>
          <w:color w:val="000000"/>
          <w:szCs w:val="18"/>
          <w:lang w:eastAsia="en-GB"/>
        </w:rPr>
      </w:pPr>
      <w:r w:rsidRPr="00893EBB">
        <w:rPr>
          <w:rFonts w:ascii="Raleway" w:eastAsia="Times New Roman" w:hAnsi="Raleway" w:cstheme="minorHAnsi"/>
          <w:color w:val="000000"/>
          <w:szCs w:val="18"/>
          <w:lang w:eastAsia="en-GB"/>
        </w:rPr>
        <w:t xml:space="preserve">Documentation for </w:t>
      </w:r>
      <w:r w:rsidR="00970E6F" w:rsidRPr="00893EBB">
        <w:rPr>
          <w:rFonts w:ascii="Raleway" w:eastAsia="Times New Roman" w:hAnsi="Raleway" w:cstheme="minorHAnsi"/>
          <w:color w:val="000000"/>
          <w:szCs w:val="18"/>
          <w:lang w:eastAsia="en-GB"/>
        </w:rPr>
        <w:t>J</w:t>
      </w:r>
      <w:r w:rsidRPr="00893EBB">
        <w:rPr>
          <w:rFonts w:ascii="Raleway" w:eastAsia="Times New Roman" w:hAnsi="Raleway" w:cstheme="minorHAnsi"/>
          <w:color w:val="000000"/>
          <w:szCs w:val="18"/>
          <w:lang w:eastAsia="en-GB"/>
        </w:rPr>
        <w:t xml:space="preserve">avadoc can be found here: </w:t>
      </w:r>
      <w:hyperlink r:id="rId16" w:history="1">
        <w:r w:rsidR="00893EBB" w:rsidRPr="00893EBB">
          <w:rPr>
            <w:rStyle w:val="Hyperlink"/>
            <w:rFonts w:ascii="Raleway" w:eastAsia="Times New Roman" w:hAnsi="Raleway" w:cstheme="minorHAnsi"/>
            <w:szCs w:val="18"/>
            <w:lang w:eastAsia="en-GB"/>
          </w:rPr>
          <w:t>http://www.oracle.com/technetwork/articles/java/index-137868.html</w:t>
        </w:r>
      </w:hyperlink>
    </w:p>
    <w:sectPr w:rsidR="003B1217" w:rsidRPr="00893E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E178C"/>
    <w:multiLevelType w:val="multilevel"/>
    <w:tmpl w:val="2DF4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1B4D94"/>
    <w:multiLevelType w:val="hybridMultilevel"/>
    <w:tmpl w:val="85743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6283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78"/>
    <w:rsid w:val="001A723E"/>
    <w:rsid w:val="001C7978"/>
    <w:rsid w:val="003B1217"/>
    <w:rsid w:val="004B17B7"/>
    <w:rsid w:val="00514553"/>
    <w:rsid w:val="005C2404"/>
    <w:rsid w:val="005C3EF6"/>
    <w:rsid w:val="00893EBB"/>
    <w:rsid w:val="009162E7"/>
    <w:rsid w:val="0092279B"/>
    <w:rsid w:val="00970E6F"/>
    <w:rsid w:val="00CC6C61"/>
    <w:rsid w:val="00D4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C20E9"/>
  <w15:chartTrackingRefBased/>
  <w15:docId w15:val="{6CD594D6-1A26-4E76-B33A-0E3157C0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9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C79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C797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23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A723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A723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A723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B12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cumentation/index-137868.html" TargetMode="External"/><Relationship Id="rId13" Type="http://schemas.openxmlformats.org/officeDocument/2006/relationships/hyperlink" Target="http://www.oracle.com/technetwork/java/javase/documentation/index-137868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/documentation/index-137868.html" TargetMode="External"/><Relationship Id="rId12" Type="http://schemas.openxmlformats.org/officeDocument/2006/relationships/hyperlink" Target="http://www.oracle.com/technetwork/java/javase/documentation/index-137868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articles/java/index-13786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articles/java/index-137868.html" TargetMode="External"/><Relationship Id="rId11" Type="http://schemas.openxmlformats.org/officeDocument/2006/relationships/hyperlink" Target="http://www.oracle.com/technetwork/articles/java/index-13786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acle.com/technetwork/java/javase/documentation/index-137868.html" TargetMode="External"/><Relationship Id="rId10" Type="http://schemas.openxmlformats.org/officeDocument/2006/relationships/hyperlink" Target="http://www.oracle.com/technetwork/java/javase/documentation/index-13786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cumentation/index-137868.html" TargetMode="External"/><Relationship Id="rId14" Type="http://schemas.openxmlformats.org/officeDocument/2006/relationships/hyperlink" Target="http://www.oracle.com/technetwork/java/javase/documentation/index-13786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F67B-0317-44DA-B4DC-CDF703DA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eebles (UG)</dc:creator>
  <cp:keywords/>
  <dc:description/>
  <cp:lastModifiedBy>Stelios Ioannou</cp:lastModifiedBy>
  <cp:revision>2</cp:revision>
  <dcterms:created xsi:type="dcterms:W3CDTF">2018-02-07T15:04:00Z</dcterms:created>
  <dcterms:modified xsi:type="dcterms:W3CDTF">2018-02-07T15:04:00Z</dcterms:modified>
</cp:coreProperties>
</file>